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战争与和平  上  英汉对照全译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战争与和平  上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2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英语大书虫世界文学名著文库  战争与和平  上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